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70E8" w14:textId="77777777" w:rsidR="00227B3D" w:rsidRDefault="00227B3D" w:rsidP="00E36AAA">
      <w:pPr>
        <w:rPr>
          <w:rFonts w:ascii="Verdana" w:hAnsi="Verdana"/>
          <w:b/>
          <w:bCs/>
          <w:sz w:val="36"/>
          <w:szCs w:val="36"/>
        </w:rPr>
      </w:pPr>
    </w:p>
    <w:p w14:paraId="5E68A89D" w14:textId="08756EDC" w:rsidR="00E36AAA" w:rsidRPr="003C1278" w:rsidRDefault="0FCE18D9" w:rsidP="008F12C5">
      <w:pPr>
        <w:jc w:val="center"/>
        <w:rPr>
          <w:rFonts w:ascii="Verdana" w:hAnsi="Verdana"/>
          <w:b/>
          <w:bCs/>
          <w:sz w:val="32"/>
          <w:szCs w:val="32"/>
        </w:rPr>
      </w:pPr>
      <w:r w:rsidRPr="003C1278">
        <w:rPr>
          <w:rFonts w:ascii="Verdana" w:hAnsi="Verdana"/>
          <w:b/>
          <w:bCs/>
          <w:sz w:val="32"/>
          <w:szCs w:val="32"/>
        </w:rPr>
        <w:t>Objednávka odběrových souprav</w:t>
      </w:r>
    </w:p>
    <w:p w14:paraId="1C2AAF43" w14:textId="5285A063" w:rsidR="006349CB" w:rsidRDefault="006349CB" w:rsidP="008F12C5">
      <w:pPr>
        <w:jc w:val="center"/>
        <w:rPr>
          <w:rFonts w:ascii="Verdana" w:hAnsi="Verdana"/>
          <w:b/>
          <w:bCs/>
          <w:color w:val="C00000"/>
          <w:sz w:val="32"/>
          <w:szCs w:val="32"/>
        </w:rPr>
      </w:pPr>
      <w:r w:rsidRPr="003C1278">
        <w:rPr>
          <w:rFonts w:ascii="Verdana" w:hAnsi="Verdana"/>
          <w:b/>
          <w:bCs/>
          <w:color w:val="C00000"/>
          <w:sz w:val="32"/>
          <w:szCs w:val="32"/>
        </w:rPr>
        <w:t>CENTRÁLNÍ LABORATOŘ</w:t>
      </w:r>
    </w:p>
    <w:p w14:paraId="4704E87B" w14:textId="0AFF3E1C" w:rsidR="008F12C5" w:rsidRPr="00DE15E1" w:rsidRDefault="008F12C5" w:rsidP="008F12C5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49127E5A" w14:textId="6B022253" w:rsidR="00AD27D6" w:rsidRPr="00540CE2" w:rsidRDefault="00AD27D6" w:rsidP="00AD27D6">
      <w:pPr>
        <w:pStyle w:val="Standard"/>
        <w:jc w:val="center"/>
        <w:rPr>
          <w:rFonts w:ascii="Verdana" w:hAnsi="Verdana"/>
          <w:b/>
          <w:bCs/>
          <w:sz w:val="20"/>
          <w:szCs w:val="20"/>
        </w:rPr>
      </w:pPr>
      <w:r w:rsidRPr="00540CE2">
        <w:rPr>
          <w:rFonts w:ascii="Verdana" w:hAnsi="Verdana"/>
          <w:b/>
          <w:bCs/>
          <w:sz w:val="20"/>
          <w:szCs w:val="20"/>
        </w:rPr>
        <w:t xml:space="preserve">OBJEDNÁVKA ONLINE: </w:t>
      </w:r>
      <w:hyperlink r:id="rId7" w:history="1">
        <w:r w:rsidR="00DE15E1" w:rsidRPr="00832C52">
          <w:rPr>
            <w:rStyle w:val="Hypertextovodkaz"/>
            <w:rFonts w:ascii="Verdana" w:hAnsi="Verdana"/>
            <w:b/>
            <w:bCs/>
            <w:sz w:val="20"/>
            <w:szCs w:val="20"/>
          </w:rPr>
          <w:t>objednavkycl@nemocnicesumperk.cz</w:t>
        </w:r>
      </w:hyperlink>
      <w:r w:rsidRPr="00540CE2">
        <w:rPr>
          <w:rFonts w:ascii="Verdana" w:hAnsi="Verdana"/>
          <w:b/>
          <w:bCs/>
          <w:sz w:val="20"/>
          <w:szCs w:val="20"/>
        </w:rPr>
        <w:t xml:space="preserve"> </w:t>
      </w:r>
    </w:p>
    <w:p w14:paraId="7CFE766F" w14:textId="77777777" w:rsidR="00AD27D6" w:rsidRPr="00192122" w:rsidRDefault="00AD27D6" w:rsidP="008F12C5">
      <w:pPr>
        <w:jc w:val="center"/>
        <w:rPr>
          <w:rFonts w:ascii="Verdana" w:hAnsi="Verdana"/>
          <w:b/>
          <w:bCs/>
          <w:sz w:val="40"/>
          <w:szCs w:val="40"/>
        </w:rPr>
      </w:pPr>
    </w:p>
    <w:p w14:paraId="54947566" w14:textId="198D1864" w:rsidR="00E36AAA" w:rsidRDefault="00E36AAA" w:rsidP="00192122">
      <w:pPr>
        <w:jc w:val="center"/>
      </w:pPr>
    </w:p>
    <w:tbl>
      <w:tblPr>
        <w:tblW w:w="10640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1418"/>
        <w:gridCol w:w="8"/>
        <w:gridCol w:w="4039"/>
        <w:gridCol w:w="8"/>
        <w:gridCol w:w="481"/>
        <w:gridCol w:w="3314"/>
        <w:gridCol w:w="8"/>
        <w:gridCol w:w="1348"/>
        <w:gridCol w:w="8"/>
      </w:tblGrid>
      <w:tr w:rsidR="00D35D01" w14:paraId="1738D7BA" w14:textId="77777777" w:rsidTr="00ED0BE3">
        <w:trPr>
          <w:gridAfter w:val="1"/>
          <w:wAfter w:w="8" w:type="dxa"/>
          <w:trHeight w:val="2224"/>
        </w:trPr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76A3B" w14:textId="55EF336B" w:rsidR="00D35D01" w:rsidRPr="448F7AD2" w:rsidRDefault="00D35D01">
            <w:pPr>
              <w:pStyle w:val="TableContents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4E5C8" w14:textId="1E365FE8" w:rsidR="00D35D01" w:rsidRDefault="007E1D99" w:rsidP="00192122">
            <w:pPr>
              <w:pStyle w:val="TableContents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0A08C5" wp14:editId="46FF3DF7">
                  <wp:extent cx="996950" cy="664934"/>
                  <wp:effectExtent l="0" t="0" r="0" b="190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83" cy="68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4" w:type="dxa"/>
            <w:tcBorders>
              <w:left w:val="nil"/>
            </w:tcBorders>
            <w:shd w:val="clear" w:color="auto" w:fill="CCCCCC"/>
          </w:tcPr>
          <w:p w14:paraId="36C7DF7A" w14:textId="77777777" w:rsidR="00D35D01" w:rsidRDefault="0052422C" w:rsidP="0052422C">
            <w:pPr>
              <w:pStyle w:val="TableContents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Název ordinace</w:t>
            </w:r>
          </w:p>
          <w:p w14:paraId="69E30DA8" w14:textId="62CC94E9" w:rsidR="007D7803" w:rsidRPr="00B32AB2" w:rsidRDefault="007D7803" w:rsidP="0052422C">
            <w:pPr>
              <w:pStyle w:val="TableContents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azítko lékaře</w:t>
            </w:r>
            <w:r w:rsidR="00FA45B9">
              <w:rPr>
                <w:rFonts w:ascii="Verdana" w:hAnsi="Verdana"/>
                <w:b/>
                <w:bCs/>
                <w:sz w:val="22"/>
                <w:szCs w:val="22"/>
              </w:rPr>
              <w:t xml:space="preserve"> / IČP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FD706" w14:textId="77777777" w:rsidR="00D35D01" w:rsidRDefault="00D35D01">
            <w:pPr>
              <w:pStyle w:val="TableContents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5F5F50" w14:paraId="7BF4927F" w14:textId="77777777" w:rsidTr="00ED0BE3">
        <w:trPr>
          <w:gridAfter w:val="1"/>
          <w:wAfter w:w="8" w:type="dxa"/>
          <w:trHeight w:val="1100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F3956" w14:textId="77777777" w:rsidR="00192122" w:rsidRDefault="00192122">
            <w:pPr>
              <w:pStyle w:val="TableContents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6BC9379D" w14:textId="0CEB4064" w:rsidR="005F5F50" w:rsidRDefault="448F7AD2" w:rsidP="003C1278">
            <w:pPr>
              <w:pStyle w:val="TableContents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spellStart"/>
            <w:r w:rsidRPr="448F7AD2">
              <w:rPr>
                <w:rFonts w:ascii="Verdana" w:hAnsi="Verdana"/>
                <w:b/>
                <w:bCs/>
                <w:sz w:val="22"/>
                <w:szCs w:val="22"/>
              </w:rPr>
              <w:t>Objed</w:t>
            </w:r>
            <w:r w:rsidR="008F12C5">
              <w:rPr>
                <w:rFonts w:ascii="Verdana" w:hAnsi="Verdana"/>
                <w:b/>
                <w:bCs/>
                <w:sz w:val="22"/>
                <w:szCs w:val="22"/>
              </w:rPr>
              <w:t>nací</w:t>
            </w:r>
            <w:r w:rsidRPr="448F7AD2">
              <w:rPr>
                <w:rFonts w:ascii="Verdana" w:hAnsi="Verdana"/>
                <w:b/>
                <w:bCs/>
                <w:sz w:val="22"/>
                <w:szCs w:val="22"/>
              </w:rPr>
              <w:t>číslo</w:t>
            </w:r>
            <w:proofErr w:type="spellEnd"/>
          </w:p>
        </w:tc>
        <w:tc>
          <w:tcPr>
            <w:tcW w:w="7850" w:type="dxa"/>
            <w:gridSpan w:val="5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304AF" w14:textId="77777777" w:rsidR="00192122" w:rsidRDefault="00192122">
            <w:pPr>
              <w:pStyle w:val="TableContents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028766DB" w14:textId="338C778C" w:rsidR="005F5F50" w:rsidRDefault="005F5F50">
            <w:pPr>
              <w:pStyle w:val="TableContents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Odběrová souprava</w:t>
            </w:r>
          </w:p>
          <w:p w14:paraId="216764DE" w14:textId="150F2EE9" w:rsidR="00192122" w:rsidRDefault="00192122">
            <w:pPr>
              <w:pStyle w:val="TableContents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397D" w14:textId="77777777" w:rsidR="00192122" w:rsidRDefault="00192122" w:rsidP="003C1278">
            <w:pPr>
              <w:pStyle w:val="TableContents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14:paraId="1695629B" w14:textId="170BC2C6" w:rsidR="005F5F50" w:rsidRDefault="008F12C5" w:rsidP="003C1278">
            <w:pPr>
              <w:pStyle w:val="TableContents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Počet k</w:t>
            </w:r>
            <w:r w:rsidR="005F5F50">
              <w:rPr>
                <w:rFonts w:ascii="Verdana" w:hAnsi="Verdana"/>
                <w:b/>
                <w:bCs/>
                <w:sz w:val="22"/>
                <w:szCs w:val="22"/>
              </w:rPr>
              <w:t>usů</w:t>
            </w:r>
          </w:p>
        </w:tc>
      </w:tr>
      <w:tr w:rsidR="005F5F50" w14:paraId="5E55416F" w14:textId="77777777" w:rsidTr="00ED0BE3">
        <w:trPr>
          <w:gridAfter w:val="1"/>
          <w:wAfter w:w="8" w:type="dxa"/>
          <w:trHeight w:val="651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53DB4" w14:textId="670ECF6B" w:rsidR="005F5F50" w:rsidRPr="00C0490E" w:rsidRDefault="005F5F50" w:rsidP="00E85B4E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B4BF3" w14:textId="77777777" w:rsidR="007B78C9" w:rsidRPr="007B78C9" w:rsidRDefault="007B78C9" w:rsidP="0FCE18D9">
            <w:pPr>
              <w:pStyle w:val="TableContents"/>
              <w:rPr>
                <w:noProof/>
                <w:sz w:val="12"/>
                <w:szCs w:val="12"/>
              </w:rPr>
            </w:pPr>
          </w:p>
          <w:p w14:paraId="0F6CD319" w14:textId="24686EB1" w:rsidR="005F5F50" w:rsidRDefault="005F5F50" w:rsidP="0FCE18D9">
            <w:pPr>
              <w:pStyle w:val="TableContents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C9DBA" wp14:editId="6BD6D55F">
                  <wp:extent cx="1651003" cy="2032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67" cy="20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90CD2" w14:textId="77777777" w:rsidR="005F5F50" w:rsidRPr="003C1278" w:rsidRDefault="005F5F50" w:rsidP="00E85B4E">
            <w:pPr>
              <w:pStyle w:val="Quotations"/>
              <w:ind w:left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1278">
              <w:rPr>
                <w:rFonts w:ascii="Verdana" w:hAnsi="Verdana"/>
                <w:b/>
                <w:bCs/>
                <w:sz w:val="16"/>
                <w:szCs w:val="16"/>
              </w:rPr>
              <w:t>Srážlivá krev</w:t>
            </w:r>
          </w:p>
          <w:p w14:paraId="5CEB1C1B" w14:textId="27094228" w:rsidR="005F5F50" w:rsidRPr="003C1278" w:rsidRDefault="0FCE18D9" w:rsidP="00E85B4E">
            <w:pPr>
              <w:pStyle w:val="Standard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/>
                <w:sz w:val="16"/>
                <w:szCs w:val="16"/>
              </w:rPr>
              <w:t>Objem 4,9 m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21039" w14:textId="77777777" w:rsidR="005F5F50" w:rsidRDefault="005F5F50" w:rsidP="00E85B4E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F5F50" w14:paraId="151C2225" w14:textId="77777777" w:rsidTr="00ED0BE3">
        <w:trPr>
          <w:gridAfter w:val="1"/>
          <w:wAfter w:w="8" w:type="dxa"/>
          <w:trHeight w:val="577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BEB98" w14:textId="6818C6F5" w:rsidR="005F5F50" w:rsidRPr="00C0490E" w:rsidRDefault="005F5F50" w:rsidP="0085665A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78203" w14:textId="77777777" w:rsidR="007B78C9" w:rsidRPr="007B78C9" w:rsidRDefault="007B78C9" w:rsidP="0FCE18D9">
            <w:pPr>
              <w:pStyle w:val="TableContents"/>
              <w:rPr>
                <w:noProof/>
                <w:sz w:val="4"/>
                <w:szCs w:val="4"/>
              </w:rPr>
            </w:pPr>
          </w:p>
          <w:p w14:paraId="0B9A1710" w14:textId="104D8657" w:rsidR="005F5F50" w:rsidRDefault="005F5F50" w:rsidP="0FCE18D9">
            <w:pPr>
              <w:pStyle w:val="TableContents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2094B" wp14:editId="2BEC7967">
                  <wp:extent cx="1676400" cy="309489"/>
                  <wp:effectExtent l="0" t="0" r="0" b="0"/>
                  <wp:docPr id="19666486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09" cy="31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797ED" w14:textId="77777777" w:rsidR="005F5F50" w:rsidRPr="003C1278" w:rsidRDefault="005F5F50" w:rsidP="0085665A">
            <w:pPr>
              <w:pStyle w:val="Quotations"/>
              <w:ind w:left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1278">
              <w:rPr>
                <w:rFonts w:ascii="Verdana" w:hAnsi="Verdana"/>
                <w:b/>
                <w:bCs/>
                <w:sz w:val="16"/>
                <w:szCs w:val="16"/>
              </w:rPr>
              <w:t>Srážlivá krev</w:t>
            </w:r>
          </w:p>
          <w:p w14:paraId="3173896B" w14:textId="18487CB0" w:rsidR="005F5F50" w:rsidRPr="003C1278" w:rsidRDefault="0FCE18D9" w:rsidP="0085665A">
            <w:pPr>
              <w:pStyle w:val="Quotations"/>
              <w:ind w:left="0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/>
                <w:sz w:val="16"/>
                <w:szCs w:val="16"/>
              </w:rPr>
              <w:t>Objem 7,5 m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BA816" w14:textId="77777777" w:rsidR="005F5F50" w:rsidRDefault="005F5F50" w:rsidP="0085665A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F5F50" w14:paraId="2A6D7D07" w14:textId="77777777" w:rsidTr="00ED0BE3">
        <w:trPr>
          <w:gridAfter w:val="1"/>
          <w:wAfter w:w="8" w:type="dxa"/>
          <w:trHeight w:val="588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D42C5" w14:textId="57C0748E" w:rsidR="005F5F50" w:rsidRPr="00C0490E" w:rsidRDefault="005F5F50" w:rsidP="0085665A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74E77" w14:textId="47C2696C" w:rsidR="005F5F50" w:rsidRDefault="005F5F50" w:rsidP="0085665A">
            <w:pPr>
              <w:pStyle w:val="TableContents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3DD0" wp14:editId="23E80044">
                  <wp:extent cx="1663700" cy="3327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79DD4" w14:textId="200C62C6" w:rsidR="005F5F50" w:rsidRPr="003C1278" w:rsidRDefault="005F5F50" w:rsidP="0085665A">
            <w:pPr>
              <w:pStyle w:val="Normlnweb"/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rážlivá krev</w:t>
            </w:r>
            <w:r w:rsidR="0031378F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1378F" w:rsidRPr="007D4D8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(pro pediatr</w:t>
            </w:r>
            <w:r w:rsidR="003F577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ii</w:t>
            </w:r>
            <w:r w:rsidR="0031378F" w:rsidRPr="007D4D8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9EA0F56" w14:textId="0E0EC4A1" w:rsidR="005F5F50" w:rsidRPr="003C1278" w:rsidRDefault="005F5F50" w:rsidP="0085665A">
            <w:pPr>
              <w:pStyle w:val="Quotations"/>
              <w:ind w:left="0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/>
                <w:sz w:val="16"/>
                <w:szCs w:val="16"/>
              </w:rPr>
              <w:t>Objem 2,7 m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B237F" w14:textId="77777777" w:rsidR="005F5F50" w:rsidRDefault="005F5F50" w:rsidP="0085665A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F5F50" w14:paraId="59B4BDBD" w14:textId="77777777" w:rsidTr="00ED0BE3">
        <w:trPr>
          <w:gridAfter w:val="1"/>
          <w:wAfter w:w="8" w:type="dxa"/>
          <w:trHeight w:val="583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C8967" w14:textId="41160E98" w:rsidR="005F5F50" w:rsidRPr="00C0490E" w:rsidRDefault="005F5F50" w:rsidP="0085665A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B3E8" w14:textId="77777777" w:rsidR="007B78C9" w:rsidRPr="007B78C9" w:rsidRDefault="007B78C9" w:rsidP="0085665A">
            <w:pPr>
              <w:pStyle w:val="TableContents"/>
              <w:rPr>
                <w:noProof/>
                <w:sz w:val="10"/>
                <w:szCs w:val="10"/>
              </w:rPr>
            </w:pPr>
          </w:p>
          <w:p w14:paraId="19A03DEA" w14:textId="4BB36EBA" w:rsidR="005F5F50" w:rsidRDefault="005F5F50" w:rsidP="0085665A">
            <w:pPr>
              <w:pStyle w:val="TableContents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6FF23" wp14:editId="2B1B6D84">
                  <wp:extent cx="1581150" cy="21892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743" cy="22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7917" w14:textId="77777777" w:rsidR="005F5F50" w:rsidRPr="003C1278" w:rsidRDefault="005F5F50" w:rsidP="0085665A">
            <w:pPr>
              <w:pStyle w:val="Normlnweb"/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Glykemie</w:t>
            </w:r>
          </w:p>
          <w:p w14:paraId="3373F979" w14:textId="58EF1FB3" w:rsidR="005F5F50" w:rsidRPr="003C1278" w:rsidRDefault="005F5F50" w:rsidP="0085665A">
            <w:pPr>
              <w:pStyle w:val="Quotations"/>
              <w:ind w:left="0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/>
                <w:sz w:val="16"/>
                <w:szCs w:val="16"/>
              </w:rPr>
              <w:t>Objem 2,7 m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66B08" w14:textId="77777777" w:rsidR="005F5F50" w:rsidRDefault="005F5F50" w:rsidP="0085665A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F5F50" w14:paraId="6AF40D5C" w14:textId="77777777" w:rsidTr="00ED0BE3">
        <w:trPr>
          <w:gridAfter w:val="1"/>
          <w:wAfter w:w="8" w:type="dxa"/>
          <w:trHeight w:val="735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17666" w14:textId="7ED7A15F" w:rsidR="005F5F50" w:rsidRPr="00C0490E" w:rsidRDefault="005F5F50" w:rsidP="0085665A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99CC1" w14:textId="77777777" w:rsidR="007B78C9" w:rsidRPr="007B78C9" w:rsidRDefault="007B78C9" w:rsidP="0085665A">
            <w:pPr>
              <w:pStyle w:val="TableContents"/>
              <w:rPr>
                <w:noProof/>
                <w:sz w:val="10"/>
                <w:szCs w:val="10"/>
              </w:rPr>
            </w:pPr>
          </w:p>
          <w:p w14:paraId="336808C3" w14:textId="7F21990E" w:rsidR="005F5F50" w:rsidRDefault="005F5F50" w:rsidP="0085665A">
            <w:pPr>
              <w:pStyle w:val="TableContents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B6F16" wp14:editId="6545EC8C">
                  <wp:extent cx="1746250" cy="283176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323" cy="28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B448F" w14:textId="787DAF4F" w:rsidR="005F5F50" w:rsidRPr="003C1278" w:rsidRDefault="00E20B5A" w:rsidP="0085665A">
            <w:pPr>
              <w:pStyle w:val="Normlnweb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Krevní</w:t>
            </w:r>
            <w:r w:rsidRPr="003C1278">
              <w:rPr>
                <w:rFonts w:ascii="Verdana" w:hAnsi="Verdana" w:cstheme="minorHAnsi"/>
                <w:b/>
                <w:bCs/>
                <w:sz w:val="16"/>
                <w:szCs w:val="16"/>
              </w:rPr>
              <w:t xml:space="preserve"> skupina</w:t>
            </w:r>
            <w:r w:rsidRPr="003C1278">
              <w:rPr>
                <w:rFonts w:ascii="Verdana" w:hAnsi="Verdana" w:cstheme="minorHAnsi"/>
                <w:sz w:val="16"/>
                <w:szCs w:val="16"/>
              </w:rPr>
              <w:t xml:space="preserve"> + </w:t>
            </w:r>
            <w:proofErr w:type="spellStart"/>
            <w:r w:rsidRPr="003C1278">
              <w:rPr>
                <w:rFonts w:ascii="Verdana" w:hAnsi="Verdana" w:cstheme="minorHAnsi"/>
                <w:sz w:val="16"/>
                <w:szCs w:val="16"/>
              </w:rPr>
              <w:t>Rh</w:t>
            </w:r>
            <w:proofErr w:type="spellEnd"/>
            <w:r w:rsidRPr="003C1278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proofErr w:type="gramStart"/>
            <w:r w:rsidRPr="003C1278">
              <w:rPr>
                <w:rFonts w:ascii="Verdana" w:hAnsi="Verdana" w:cstheme="minorHAnsi"/>
                <w:sz w:val="16"/>
                <w:szCs w:val="16"/>
              </w:rPr>
              <w:t xml:space="preserve">faktor,   </w:t>
            </w:r>
            <w:proofErr w:type="gramEnd"/>
            <w:r w:rsidRPr="003C1278">
              <w:rPr>
                <w:rFonts w:ascii="Verdana" w:hAnsi="Verdana" w:cstheme="minorHAnsi"/>
                <w:sz w:val="16"/>
                <w:szCs w:val="16"/>
              </w:rPr>
              <w:t xml:space="preserve">                screening protilátek</w:t>
            </w:r>
          </w:p>
          <w:p w14:paraId="3924F549" w14:textId="5EA1CA1C" w:rsidR="005F5F50" w:rsidRPr="003C1278" w:rsidRDefault="005F5F50" w:rsidP="0085665A">
            <w:pPr>
              <w:pStyle w:val="Quotations"/>
              <w:ind w:left="0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/>
                <w:sz w:val="16"/>
                <w:szCs w:val="16"/>
              </w:rPr>
              <w:t>Objem 7,5 m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2C031" w14:textId="77777777" w:rsidR="005F5F50" w:rsidRDefault="005F5F50" w:rsidP="0085665A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F5F50" w14:paraId="552FC05D" w14:textId="77777777" w:rsidTr="00ED0BE3">
        <w:trPr>
          <w:gridAfter w:val="1"/>
          <w:wAfter w:w="8" w:type="dxa"/>
          <w:trHeight w:val="719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EB398" w14:textId="0078427D" w:rsidR="005F5F50" w:rsidRPr="00C0490E" w:rsidRDefault="005F5F50" w:rsidP="0085665A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C9362" w14:textId="209B6A9D" w:rsidR="005F5F50" w:rsidRDefault="005F5F50" w:rsidP="0085665A">
            <w:pPr>
              <w:pStyle w:val="TableContents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5BB2B" wp14:editId="2E16A0CF">
                  <wp:extent cx="1695450" cy="301122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93" cy="30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510D8" w14:textId="3D00C86D" w:rsidR="005F5F50" w:rsidRPr="003C1278" w:rsidRDefault="005F5F50" w:rsidP="0085665A">
            <w:pPr>
              <w:pStyle w:val="Normlnweb"/>
              <w:spacing w:before="0" w:after="0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Krevní obraz</w:t>
            </w:r>
            <w:r w:rsidRPr="003C1278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C1278">
              <w:rPr>
                <w:rFonts w:ascii="Verdana" w:hAnsi="Verdana" w:cs="Calibri"/>
                <w:color w:val="000000"/>
                <w:sz w:val="16"/>
                <w:szCs w:val="16"/>
              </w:rPr>
              <w:t>GH</w:t>
            </w:r>
            <w:r w:rsidRPr="003C1278">
              <w:rPr>
                <w:rFonts w:ascii="Verdana" w:hAnsi="Verdana" w:cstheme="minorHAnsi"/>
                <w:color w:val="000000"/>
                <w:sz w:val="16"/>
                <w:szCs w:val="16"/>
              </w:rPr>
              <w:t>b</w:t>
            </w:r>
            <w:proofErr w:type="spellEnd"/>
            <w:r w:rsidR="00E20B5A" w:rsidRPr="003C12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                               </w:t>
            </w:r>
            <w:proofErr w:type="gramStart"/>
            <w:r w:rsidR="00E20B5A" w:rsidRPr="003C12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  </w:t>
            </w:r>
            <w:r w:rsidR="00E20B5A" w:rsidRPr="003C1278">
              <w:rPr>
                <w:rFonts w:ascii="Verdana" w:hAnsi="Verdana" w:cstheme="minorHAnsi"/>
                <w:sz w:val="16"/>
                <w:szCs w:val="16"/>
              </w:rPr>
              <w:t>(</w:t>
            </w:r>
            <w:proofErr w:type="gramEnd"/>
            <w:r w:rsidR="00E20B5A" w:rsidRPr="003C1278">
              <w:rPr>
                <w:rFonts w:ascii="Verdana" w:hAnsi="Verdana" w:cstheme="minorHAnsi"/>
                <w:sz w:val="16"/>
                <w:szCs w:val="16"/>
              </w:rPr>
              <w:t>glykovaný hemoglobin)</w:t>
            </w:r>
          </w:p>
          <w:p w14:paraId="50EED3D1" w14:textId="53F41CC3" w:rsidR="005F5F50" w:rsidRPr="003C1278" w:rsidRDefault="005F5F50" w:rsidP="0085665A">
            <w:pPr>
              <w:pStyle w:val="Quotations"/>
              <w:ind w:left="0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/>
                <w:sz w:val="16"/>
                <w:szCs w:val="16"/>
              </w:rPr>
              <w:t>Objem 2,7 m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0E21F" w14:textId="77777777" w:rsidR="005F5F50" w:rsidRDefault="005F5F50" w:rsidP="0085665A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F5F50" w14:paraId="6F19F97E" w14:textId="77777777" w:rsidTr="00ED0BE3">
        <w:trPr>
          <w:gridAfter w:val="1"/>
          <w:wAfter w:w="8" w:type="dxa"/>
          <w:trHeight w:val="444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634AB" w14:textId="3DC53422" w:rsidR="005F5F50" w:rsidRPr="00C0490E" w:rsidRDefault="005F5F50" w:rsidP="0085665A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F40BE" w14:textId="516DD07F" w:rsidR="005F5F50" w:rsidRDefault="005F5F50" w:rsidP="0085665A">
            <w:pPr>
              <w:pStyle w:val="TableContents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7CE4714C" wp14:editId="4D0FCE1D">
                  <wp:extent cx="1689100" cy="253365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568" cy="25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E339" w14:textId="77777777" w:rsidR="005F5F50" w:rsidRPr="003C1278" w:rsidRDefault="005F5F50" w:rsidP="0085665A">
            <w:pPr>
              <w:pStyle w:val="Normlnweb"/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Koagulace</w:t>
            </w:r>
          </w:p>
          <w:p w14:paraId="01436A7B" w14:textId="4B10D387" w:rsidR="005F5F50" w:rsidRPr="003C1278" w:rsidRDefault="005F5F50" w:rsidP="0085665A">
            <w:pPr>
              <w:pStyle w:val="Standard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/>
                <w:sz w:val="16"/>
                <w:szCs w:val="16"/>
              </w:rPr>
              <w:t>Objem 3,0 m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8AE0E" w14:textId="77777777" w:rsidR="005F5F50" w:rsidRDefault="005F5F50" w:rsidP="0085665A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31FBE6B3" w14:paraId="037FCD9C" w14:textId="77777777" w:rsidTr="00ED0BE3">
        <w:trPr>
          <w:gridAfter w:val="1"/>
          <w:wAfter w:w="8" w:type="dxa"/>
          <w:trHeight w:val="583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38F83" w14:textId="7FD674F5" w:rsidR="31FBE6B3" w:rsidRPr="00C0490E" w:rsidRDefault="31FBE6B3" w:rsidP="31FBE6B3">
            <w:pPr>
              <w:pStyle w:val="TableContents"/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6B30" w14:textId="58AEF649" w:rsidR="31FBE6B3" w:rsidRDefault="00DF6166" w:rsidP="1883329B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4B2B4488" wp14:editId="67B624D5">
                  <wp:extent cx="1746250" cy="419900"/>
                  <wp:effectExtent l="0" t="0" r="635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210" cy="4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25BF7" w14:textId="77777777" w:rsidR="31FBE6B3" w:rsidRPr="003C1278" w:rsidRDefault="31FBE6B3" w:rsidP="31FBE6B3">
            <w:pPr>
              <w:pStyle w:val="Normlnweb"/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>Koagulace</w:t>
            </w:r>
          </w:p>
          <w:p w14:paraId="4BF1FE20" w14:textId="39A9BFB8" w:rsidR="31FBE6B3" w:rsidRPr="003C1278" w:rsidRDefault="31FBE6B3" w:rsidP="31FBE6B3">
            <w:pPr>
              <w:pStyle w:val="Normlnweb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Objem 1,8 m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7C3B0" w14:textId="53C1686B" w:rsidR="31FBE6B3" w:rsidRDefault="31FBE6B3" w:rsidP="31FBE6B3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5F5F50" w14:paraId="6BE6FB27" w14:textId="77777777" w:rsidTr="00ED0BE3">
        <w:trPr>
          <w:gridAfter w:val="1"/>
          <w:wAfter w:w="8" w:type="dxa"/>
          <w:trHeight w:val="510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4C780" w14:textId="7CAA4524" w:rsidR="005F5F50" w:rsidRPr="00C0490E" w:rsidRDefault="31FBE6B3" w:rsidP="0085665A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F378D" w14:textId="77777777" w:rsidR="0000680A" w:rsidRPr="0000680A" w:rsidRDefault="0000680A" w:rsidP="0085665A">
            <w:pPr>
              <w:pStyle w:val="TableContents"/>
              <w:rPr>
                <w:rFonts w:ascii="Verdana" w:hAnsi="Verdana"/>
                <w:noProof/>
                <w:sz w:val="12"/>
                <w:szCs w:val="12"/>
              </w:rPr>
            </w:pPr>
          </w:p>
          <w:p w14:paraId="4028B5C4" w14:textId="58468453" w:rsidR="00E45761" w:rsidRDefault="0000680A" w:rsidP="0085665A">
            <w:pPr>
              <w:pStyle w:val="TableContents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4C3BDA17" wp14:editId="2F2A8517">
                  <wp:extent cx="1778000" cy="15728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47524" cy="16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64A0D" w14:textId="146D42AD" w:rsidR="005F5F50" w:rsidRPr="0000680A" w:rsidRDefault="005F5F50" w:rsidP="0085665A">
            <w:pPr>
              <w:pStyle w:val="TableContents"/>
              <w:rPr>
                <w:rFonts w:ascii="Verdana" w:hAnsi="Verdana"/>
                <w:noProof/>
                <w:sz w:val="12"/>
                <w:szCs w:val="12"/>
              </w:rPr>
            </w:pP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5C59C" w14:textId="6B2033F8" w:rsidR="005F5F50" w:rsidRPr="003C1278" w:rsidRDefault="005F5F50" w:rsidP="0085665A">
            <w:pPr>
              <w:pStyle w:val="Normlnweb"/>
              <w:spacing w:before="0"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Sedimentace</w:t>
            </w:r>
          </w:p>
          <w:p w14:paraId="1F139251" w14:textId="436AE07E" w:rsidR="005F5F50" w:rsidRPr="003C1278" w:rsidRDefault="005F5F50" w:rsidP="0085665A">
            <w:pPr>
              <w:pStyle w:val="Standard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/>
                <w:sz w:val="16"/>
                <w:szCs w:val="16"/>
              </w:rPr>
              <w:t>Objem 3,5 m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0ECBD" w14:textId="77777777" w:rsidR="005F5F50" w:rsidRDefault="005F5F50" w:rsidP="0085665A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F5F50" w14:paraId="3DC6A1A0" w14:textId="77777777" w:rsidTr="00ED0BE3">
        <w:trPr>
          <w:gridAfter w:val="1"/>
          <w:wAfter w:w="8" w:type="dxa"/>
          <w:trHeight w:val="803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2042B" w14:textId="53561B89" w:rsidR="005F5F50" w:rsidRPr="00C0490E" w:rsidRDefault="31FBE6B3" w:rsidP="0085665A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6C2AF" w14:textId="7698EC6B" w:rsidR="005F5F50" w:rsidRDefault="005F5F50" w:rsidP="0085665A">
            <w:pPr>
              <w:pStyle w:val="TableContents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63B2C500" wp14:editId="19A69187">
                  <wp:extent cx="1657350" cy="396741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683" cy="40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C3E12" w14:textId="357B14CA" w:rsidR="005F5F50" w:rsidRPr="003C1278" w:rsidRDefault="005F5F50" w:rsidP="0085665A">
            <w:pPr>
              <w:pStyle w:val="Normlnweb"/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Moč</w:t>
            </w:r>
            <w:r w:rsidR="00E45761" w:rsidRPr="003C127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C1278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  <w:t>nesterilní</w:t>
            </w:r>
          </w:p>
          <w:p w14:paraId="15B77DFB" w14:textId="6EB60317" w:rsidR="005F5F50" w:rsidRPr="003C1278" w:rsidRDefault="005F5F50" w:rsidP="0085665A">
            <w:pPr>
              <w:pStyle w:val="Standard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/>
                <w:sz w:val="16"/>
                <w:szCs w:val="16"/>
              </w:rPr>
              <w:t>Objem 10 m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8C7D2" w14:textId="77777777" w:rsidR="005F5F50" w:rsidRDefault="005F5F50" w:rsidP="0085665A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F5F50" w14:paraId="446FB21C" w14:textId="77777777" w:rsidTr="00ED0BE3">
        <w:trPr>
          <w:gridAfter w:val="1"/>
          <w:wAfter w:w="8" w:type="dxa"/>
          <w:trHeight w:val="584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0942F" w14:textId="37CBED09" w:rsidR="005F5F50" w:rsidRPr="00C0490E" w:rsidRDefault="0FCE18D9" w:rsidP="003C3333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7D3B" w14:textId="26BE5DCA" w:rsidR="005F5F50" w:rsidRDefault="006A5732" w:rsidP="003C3333">
            <w:pPr>
              <w:pStyle w:val="TableContents"/>
            </w:pPr>
            <w:r>
              <w:object w:dxaOrig="3915" w:dyaOrig="660" w14:anchorId="42299A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29" o:spid="_x0000_i1025" type="#_x0000_t75" style="width:141.5pt;height:24pt;visibility:visible" o:ole="">
                  <v:imagedata r:id="rId19" o:title=""/>
                </v:shape>
                <o:OLEObject Type="Embed" ProgID="Unknown" ShapeID="Object 29" DrawAspect="Content" ObjectID="_1732101771" r:id="rId20"/>
              </w:object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1E9EC" w14:textId="03E263FA" w:rsidR="005F5F50" w:rsidRPr="003C1278" w:rsidRDefault="3B744291" w:rsidP="003C3333">
            <w:pPr>
              <w:pStyle w:val="Normlnweb"/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>Mikrozkumavka</w:t>
            </w:r>
            <w:r w:rsidR="005F5F50" w:rsidRPr="003C127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 srážlivá krev</w:t>
            </w:r>
          </w:p>
          <w:p w14:paraId="7EDE1613" w14:textId="2677BFF4" w:rsidR="005F5F50" w:rsidRPr="003C1278" w:rsidRDefault="005F5F50" w:rsidP="003C3333">
            <w:pPr>
              <w:pStyle w:val="Normlnweb"/>
              <w:spacing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600 u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1C858" w14:textId="77777777" w:rsidR="005F5F50" w:rsidRDefault="005F5F50" w:rsidP="003C3333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F5F50" w14:paraId="06AD3A31" w14:textId="77777777" w:rsidTr="00ED0BE3">
        <w:trPr>
          <w:gridAfter w:val="1"/>
          <w:wAfter w:w="8" w:type="dxa"/>
          <w:trHeight w:val="955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C52C3" w14:textId="055E1E07" w:rsidR="005F5F50" w:rsidRPr="00C0490E" w:rsidRDefault="0FCE18D9" w:rsidP="003C3333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2E55C" w14:textId="77777777" w:rsidR="007B78C9" w:rsidRPr="007B78C9" w:rsidRDefault="007B78C9" w:rsidP="1883329B">
            <w:pPr>
              <w:pStyle w:val="TableContents"/>
              <w:rPr>
                <w:sz w:val="8"/>
                <w:szCs w:val="8"/>
              </w:rPr>
            </w:pPr>
          </w:p>
          <w:p w14:paraId="5C5FDC61" w14:textId="33DD2400" w:rsidR="005F5F50" w:rsidRDefault="00DF6166" w:rsidP="1883329B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45BAE107" wp14:editId="3F705AAB">
                  <wp:extent cx="1936750" cy="478126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287" cy="48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73137" w14:textId="77777777" w:rsidR="003E314C" w:rsidRPr="003C1278" w:rsidRDefault="003E314C" w:rsidP="003C3333">
            <w:pPr>
              <w:pStyle w:val="Normlnweb"/>
              <w:spacing w:before="0" w:after="0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  <w:p w14:paraId="35579E0B" w14:textId="7AA8DA2F" w:rsidR="005F5F50" w:rsidRPr="003C1278" w:rsidRDefault="3B744291" w:rsidP="003C3333">
            <w:pPr>
              <w:pStyle w:val="Normlnweb"/>
              <w:spacing w:before="0" w:after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 xml:space="preserve">Mikrozkumavka </w:t>
            </w:r>
          </w:p>
          <w:p w14:paraId="64965166" w14:textId="24922021" w:rsidR="005F5F50" w:rsidRPr="003C1278" w:rsidRDefault="3B744291" w:rsidP="003C3333">
            <w:pPr>
              <w:pStyle w:val="Normlnweb"/>
              <w:spacing w:before="0" w:after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 xml:space="preserve">600 </w:t>
            </w:r>
            <w:r w:rsidR="00411A48" w:rsidRPr="003C12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ul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D9FED" w14:textId="77777777" w:rsidR="005F5F50" w:rsidRDefault="005F5F50" w:rsidP="003C3333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5F5F50" w14:paraId="51AB638F" w14:textId="77777777" w:rsidTr="00ED0BE3">
        <w:trPr>
          <w:gridAfter w:val="1"/>
          <w:wAfter w:w="8" w:type="dxa"/>
          <w:trHeight w:val="584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11366" w14:textId="7196760E" w:rsidR="005F5F50" w:rsidRPr="00C0490E" w:rsidRDefault="0FCE18D9" w:rsidP="003C3333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485E7" w14:textId="77777777" w:rsidR="00DE15E1" w:rsidRPr="00DE15E1" w:rsidRDefault="00DE15E1" w:rsidP="003C3333">
            <w:pPr>
              <w:pStyle w:val="TableContents"/>
              <w:rPr>
                <w:sz w:val="12"/>
                <w:szCs w:val="12"/>
              </w:rPr>
            </w:pPr>
          </w:p>
          <w:p w14:paraId="6F91EBC5" w14:textId="259F3C2E" w:rsidR="005F5F50" w:rsidRDefault="000B5495" w:rsidP="003C3333">
            <w:pPr>
              <w:pStyle w:val="TableContents"/>
            </w:pPr>
            <w:r>
              <w:object w:dxaOrig="3930" w:dyaOrig="555" w14:anchorId="4E3906D0">
                <v:shape id="Object 31" o:spid="_x0000_i1026" type="#_x0000_t75" style="width:143pt;height:20.5pt;visibility:visible" o:ole="">
                  <v:imagedata r:id="rId22" o:title=""/>
                </v:shape>
                <o:OLEObject Type="Embed" ProgID="Unknown" ShapeID="Object 31" DrawAspect="Content" ObjectID="_1732101772" r:id="rId23"/>
              </w:object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73BF7" w14:textId="77777777" w:rsidR="003E314C" w:rsidRPr="00586CDA" w:rsidRDefault="003E314C" w:rsidP="003C3333">
            <w:pPr>
              <w:pStyle w:val="Normlnweb"/>
              <w:spacing w:before="0"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  <w:p w14:paraId="071DCBFE" w14:textId="02370C54" w:rsidR="00586CDA" w:rsidRPr="00586CDA" w:rsidRDefault="00586CDA" w:rsidP="00586CDA">
            <w:pP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</w:pPr>
            <w:r w:rsidRPr="00586CDA"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</w:rPr>
              <w:t xml:space="preserve">Hemoglobin ve stolici </w:t>
            </w:r>
            <w:r w:rsidRPr="00071369">
              <w:rPr>
                <w:rFonts w:ascii="Verdana" w:eastAsia="Times New Roman" w:hAnsi="Verdana"/>
                <w:color w:val="000000"/>
                <w:sz w:val="16"/>
                <w:szCs w:val="16"/>
              </w:rPr>
              <w:t>kvantitativně</w:t>
            </w:r>
            <w:r w:rsidR="005A39B3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</w:t>
            </w:r>
            <w:r w:rsidR="001F20FD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    </w:t>
            </w:r>
            <w:r w:rsidR="005A39B3">
              <w:rPr>
                <w:rFonts w:ascii="Verdana" w:eastAsia="Times New Roman" w:hAnsi="Verdana"/>
                <w:color w:val="000000"/>
                <w:sz w:val="16"/>
                <w:szCs w:val="16"/>
              </w:rPr>
              <w:t>(</w:t>
            </w:r>
            <w:proofErr w:type="spellStart"/>
            <w:r w:rsidR="0098161B">
              <w:rPr>
                <w:rFonts w:ascii="Verdana" w:eastAsia="Times New Roman" w:hAnsi="Verdana"/>
                <w:color w:val="000000"/>
                <w:sz w:val="16"/>
                <w:szCs w:val="16"/>
              </w:rPr>
              <w:t>okulní</w:t>
            </w:r>
            <w:proofErr w:type="spellEnd"/>
            <w:r w:rsidR="0098161B"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krvácení)</w:t>
            </w:r>
          </w:p>
          <w:p w14:paraId="4C0EDBDA" w14:textId="4A570313" w:rsidR="005F5F50" w:rsidRPr="00586CDA" w:rsidRDefault="005F5F50" w:rsidP="003C3333">
            <w:pPr>
              <w:pStyle w:val="Normlnweb"/>
              <w:spacing w:before="0" w:after="0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51AA0" w14:textId="77777777" w:rsidR="005F5F50" w:rsidRDefault="005F5F50" w:rsidP="003C3333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E863E2" w14:paraId="7462F63A" w14:textId="77777777" w:rsidTr="004E23DD">
        <w:trPr>
          <w:gridAfter w:val="1"/>
          <w:wAfter w:w="8" w:type="dxa"/>
          <w:trHeight w:val="1097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EB4A6" w14:textId="6626202B" w:rsidR="00E863E2" w:rsidRPr="00C0490E" w:rsidRDefault="00E863E2" w:rsidP="00E863E2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11A7">
              <w:rPr>
                <w:rFonts w:ascii="Verdana" w:hAnsi="Verdan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510CF" w14:textId="081401C9" w:rsidR="00E863E2" w:rsidRDefault="00793737" w:rsidP="000F1DCF">
            <w:pPr>
              <w:pStyle w:val="TableContents"/>
            </w:pPr>
            <w:r>
              <w:rPr>
                <w:noProof/>
              </w:rPr>
              <w:drawing>
                <wp:inline distT="0" distB="0" distL="0" distR="0" wp14:anchorId="029531BF" wp14:editId="057CFC7F">
                  <wp:extent cx="1746250" cy="695484"/>
                  <wp:effectExtent l="0" t="0" r="6350" b="9525"/>
                  <wp:docPr id="4" name="Obrázek 4" descr="Obsah obrázku nástroj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nástroj&#10;&#10;Popis byl vytvořen automaticky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69" cy="70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1D449" w14:textId="4295A4B9" w:rsidR="0000680A" w:rsidRDefault="0000680A" w:rsidP="00E863E2">
            <w:pPr>
              <w:pStyle w:val="Standard"/>
              <w:spacing w:before="0" w:line="240" w:lineRule="auto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</w:p>
          <w:p w14:paraId="52527488" w14:textId="6DE0653E" w:rsidR="00E863E2" w:rsidRDefault="00703427" w:rsidP="00E863E2">
            <w:pPr>
              <w:pStyle w:val="Normlnweb"/>
              <w:spacing w:before="0" w:after="0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</w:t>
            </w:r>
            <w:r w:rsidR="00586CDA" w:rsidRPr="00AB55B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alprote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</w:t>
            </w:r>
            <w:r w:rsidR="00586CDA" w:rsidRPr="00AB55B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tin</w:t>
            </w:r>
            <w:proofErr w:type="spellEnd"/>
            <w:r w:rsidR="00586CDA" w:rsidRPr="00AB55BB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ve stolici</w:t>
            </w:r>
          </w:p>
          <w:p w14:paraId="19829A23" w14:textId="36A0D12E" w:rsidR="00F34486" w:rsidRPr="00586CDA" w:rsidRDefault="00F34486" w:rsidP="00E863E2">
            <w:pPr>
              <w:pStyle w:val="Normlnweb"/>
              <w:spacing w:before="0" w:after="0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FE863" w14:textId="77777777" w:rsidR="00E863E2" w:rsidRDefault="00E863E2" w:rsidP="00E863E2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D5BA2D7" w14:paraId="7E0F9BCD" w14:textId="77777777" w:rsidTr="00ED0BE3">
        <w:trPr>
          <w:gridAfter w:val="1"/>
          <w:wAfter w:w="8" w:type="dxa"/>
          <w:trHeight w:val="865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62880" w14:textId="08D493E7" w:rsidR="0D5BA2D7" w:rsidRPr="00C0490E" w:rsidRDefault="0FCE18D9" w:rsidP="0D5BA2D7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E863E2" w:rsidRPr="00C0490E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7CDB9" w14:textId="77777777" w:rsidR="00BA3915" w:rsidRPr="0000680A" w:rsidRDefault="00BA3915" w:rsidP="0D5BA2D7">
            <w:pPr>
              <w:pStyle w:val="TableContents"/>
              <w:rPr>
                <w:sz w:val="12"/>
                <w:szCs w:val="12"/>
              </w:rPr>
            </w:pPr>
          </w:p>
          <w:p w14:paraId="750376C0" w14:textId="63719E7E" w:rsidR="0D5BA2D7" w:rsidRDefault="0000680A" w:rsidP="0D5BA2D7">
            <w:pPr>
              <w:pStyle w:val="TableContents"/>
            </w:pPr>
            <w:r>
              <w:object w:dxaOrig="3930" w:dyaOrig="555" w14:anchorId="6559B470">
                <v:shape id="Object 4" o:spid="_x0000_i1027" type="#_x0000_t75" style="width:150.5pt;height:22pt;visibility:visible" o:ole="">
                  <v:imagedata r:id="rId25" o:title=""/>
                </v:shape>
                <o:OLEObject Type="Embed" ProgID="Unknown" ShapeID="Object 4" DrawAspect="Content" ObjectID="_1732101773" r:id="rId26"/>
              </w:object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EE435" w14:textId="7D473D38" w:rsidR="0D5BA2D7" w:rsidRPr="003C1278" w:rsidRDefault="0D5BA2D7" w:rsidP="0D5BA2D7">
            <w:pPr>
              <w:pStyle w:val="Normlnweb"/>
              <w:spacing w:before="0" w:after="0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>Jehla zelená</w:t>
            </w:r>
          </w:p>
          <w:p w14:paraId="0F8B2594" w14:textId="6069CDD4" w:rsidR="0D5BA2D7" w:rsidRPr="003C1278" w:rsidRDefault="0D5BA2D7" w:rsidP="0D5BA2D7">
            <w:pPr>
              <w:pStyle w:val="Textbody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Průměr 0,8 mm</w:t>
            </w:r>
          </w:p>
          <w:p w14:paraId="79A6F0B5" w14:textId="60AE0284" w:rsidR="0D5BA2D7" w:rsidRPr="003C1278" w:rsidRDefault="0D5BA2D7" w:rsidP="0D5BA2D7">
            <w:pPr>
              <w:pStyle w:val="Normlnweb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4E61B" w14:textId="3FEE978C" w:rsidR="0D5BA2D7" w:rsidRDefault="0D5BA2D7" w:rsidP="0D5BA2D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D5BA2D7" w14:paraId="5CDCD756" w14:textId="77777777" w:rsidTr="00ED0BE3">
        <w:trPr>
          <w:gridAfter w:val="1"/>
          <w:wAfter w:w="8" w:type="dxa"/>
          <w:trHeight w:val="723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03436" w14:textId="0F983728" w:rsidR="0D5BA2D7" w:rsidRPr="00C0490E" w:rsidRDefault="0FCE18D9" w:rsidP="0D5BA2D7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E863E2" w:rsidRPr="00C0490E"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4CE5B" w14:textId="77777777" w:rsidR="00BA3915" w:rsidRDefault="00BA3915" w:rsidP="0D5BA2D7">
            <w:pPr>
              <w:pStyle w:val="TableContents"/>
            </w:pPr>
          </w:p>
          <w:p w14:paraId="13647762" w14:textId="03B2B0ED" w:rsidR="0D5BA2D7" w:rsidRDefault="0000680A" w:rsidP="0D5BA2D7">
            <w:pPr>
              <w:pStyle w:val="TableContents"/>
            </w:pPr>
            <w:r>
              <w:object w:dxaOrig="3495" w:dyaOrig="495" w14:anchorId="2BF9195E">
                <v:shape id="Object 6" o:spid="_x0000_i1028" type="#_x0000_t75" style="width:151pt;height:22pt;visibility:visible" o:ole="">
                  <v:imagedata r:id="rId27" o:title=""/>
                </v:shape>
                <o:OLEObject Type="Embed" ProgID="Unknown" ShapeID="Object 6" DrawAspect="Content" ObjectID="_1732101774" r:id="rId28"/>
              </w:object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CC5EE" w14:textId="143042C8" w:rsidR="0D5BA2D7" w:rsidRPr="003C1278" w:rsidRDefault="0D5BA2D7" w:rsidP="0D5BA2D7">
            <w:pPr>
              <w:pStyle w:val="Normlnweb"/>
              <w:spacing w:before="0" w:after="0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>Jehla žlutá</w:t>
            </w:r>
          </w:p>
          <w:p w14:paraId="64162C46" w14:textId="27911F4C" w:rsidR="0D5BA2D7" w:rsidRPr="003C1278" w:rsidRDefault="0D5BA2D7" w:rsidP="0D5BA2D7">
            <w:pPr>
              <w:pStyle w:val="Textbody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Průměr 0,9 mm</w:t>
            </w:r>
          </w:p>
          <w:p w14:paraId="365CE959" w14:textId="314141FF" w:rsidR="0D5BA2D7" w:rsidRPr="003C1278" w:rsidRDefault="0D5BA2D7" w:rsidP="0D5BA2D7">
            <w:pPr>
              <w:pStyle w:val="Normlnweb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E8DC8" w14:textId="6AEA43F7" w:rsidR="0D5BA2D7" w:rsidRDefault="0D5BA2D7" w:rsidP="0D5BA2D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D5BA2D7" w14:paraId="3D335630" w14:textId="77777777" w:rsidTr="00ED0BE3">
        <w:trPr>
          <w:gridAfter w:val="1"/>
          <w:wAfter w:w="8" w:type="dxa"/>
          <w:trHeight w:val="865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31434" w14:textId="249F74AC" w:rsidR="0D5BA2D7" w:rsidRPr="00C0490E" w:rsidRDefault="00E863E2" w:rsidP="0D5BA2D7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D0BED" w14:textId="77777777" w:rsidR="00BA3915" w:rsidRDefault="00BA3915" w:rsidP="0D5BA2D7">
            <w:pPr>
              <w:pStyle w:val="TableContents"/>
            </w:pPr>
          </w:p>
          <w:p w14:paraId="06C39EBB" w14:textId="62BA848E" w:rsidR="0D5BA2D7" w:rsidRDefault="0000680A" w:rsidP="0D5BA2D7">
            <w:pPr>
              <w:pStyle w:val="TableContents"/>
            </w:pPr>
            <w:r>
              <w:object w:dxaOrig="3915" w:dyaOrig="495" w14:anchorId="372BD1AD">
                <v:shape id="Object 21" o:spid="_x0000_i1029" type="#_x0000_t75" style="width:151.5pt;height:19.5pt;visibility:visible" o:ole="">
                  <v:imagedata r:id="rId29" o:title=""/>
                </v:shape>
                <o:OLEObject Type="Embed" ProgID="Unknown" ShapeID="Object 21" DrawAspect="Content" ObjectID="_1732101775" r:id="rId30"/>
              </w:object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B8AD" w14:textId="0AB7B57F" w:rsidR="0D5BA2D7" w:rsidRPr="003C1278" w:rsidRDefault="0D5BA2D7" w:rsidP="0D5BA2D7">
            <w:pPr>
              <w:pStyle w:val="Normlnweb"/>
              <w:spacing w:before="0" w:after="0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>Jehla černá</w:t>
            </w:r>
          </w:p>
          <w:p w14:paraId="51B53221" w14:textId="7014E7EE" w:rsidR="0D5BA2D7" w:rsidRPr="003C1278" w:rsidRDefault="0D5BA2D7" w:rsidP="0D5BA2D7">
            <w:pPr>
              <w:pStyle w:val="Textbody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Průměr 0,7 mm</w:t>
            </w:r>
          </w:p>
          <w:p w14:paraId="7F69DF75" w14:textId="15573E23" w:rsidR="0D5BA2D7" w:rsidRPr="003C1278" w:rsidRDefault="0D5BA2D7" w:rsidP="0D5BA2D7">
            <w:pPr>
              <w:pStyle w:val="Normlnweb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1198E" w14:textId="3B80D2C6" w:rsidR="0D5BA2D7" w:rsidRDefault="0D5BA2D7" w:rsidP="0D5BA2D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D5BA2D7" w14:paraId="5BC5FC14" w14:textId="77777777" w:rsidTr="00ED0BE3">
        <w:trPr>
          <w:gridAfter w:val="1"/>
          <w:wAfter w:w="8" w:type="dxa"/>
          <w:trHeight w:val="879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DA090" w14:textId="37253371" w:rsidR="0D5BA2D7" w:rsidRPr="00C0490E" w:rsidRDefault="0FCE18D9" w:rsidP="0D5BA2D7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E863E2" w:rsidRPr="00C0490E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AB0CE" w14:textId="77777777" w:rsidR="00BA3915" w:rsidRDefault="00BA3915" w:rsidP="0D5BA2D7">
            <w:pPr>
              <w:pStyle w:val="TableContents"/>
            </w:pPr>
          </w:p>
          <w:p w14:paraId="61C5B35D" w14:textId="374F2A20" w:rsidR="00BA3915" w:rsidRDefault="000B5495" w:rsidP="0D5BA2D7">
            <w:pPr>
              <w:pStyle w:val="TableContents"/>
            </w:pPr>
            <w:r>
              <w:object w:dxaOrig="3405" w:dyaOrig="480" w14:anchorId="67255DDF">
                <v:shape id="Object 23" o:spid="_x0000_i1030" type="#_x0000_t75" style="width:153pt;height:21.5pt;visibility:visible" o:ole="">
                  <v:imagedata r:id="rId31" o:title=""/>
                </v:shape>
                <o:OLEObject Type="Embed" ProgID="Unknown" ShapeID="Object 23" DrawAspect="Content" ObjectID="_1732101776" r:id="rId32"/>
              </w:object>
            </w:r>
          </w:p>
          <w:p w14:paraId="19F4E865" w14:textId="093F7059" w:rsidR="0D5BA2D7" w:rsidRDefault="0D5BA2D7" w:rsidP="0D5BA2D7">
            <w:pPr>
              <w:pStyle w:val="TableContents"/>
            </w:pP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A5174" w14:textId="430EB067" w:rsidR="0D5BA2D7" w:rsidRPr="003C1278" w:rsidRDefault="0D5BA2D7" w:rsidP="0D5BA2D7">
            <w:pPr>
              <w:pStyle w:val="Normlnweb"/>
              <w:spacing w:before="0" w:after="0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3C1278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>Jehla zelená krátká</w:t>
            </w:r>
          </w:p>
          <w:p w14:paraId="16F2A3B9" w14:textId="46C3A81B" w:rsidR="0D5BA2D7" w:rsidRPr="003C1278" w:rsidRDefault="0D5BA2D7" w:rsidP="0D5BA2D7">
            <w:pPr>
              <w:pStyle w:val="Textbody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Průměr 0,8 mm</w:t>
            </w:r>
          </w:p>
          <w:p w14:paraId="2454251D" w14:textId="086AB9A4" w:rsidR="0D5BA2D7" w:rsidRPr="003C1278" w:rsidRDefault="0D5BA2D7" w:rsidP="0D5BA2D7">
            <w:pPr>
              <w:pStyle w:val="Normlnweb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ECCE8" w14:textId="51A3A65C" w:rsidR="0D5BA2D7" w:rsidRDefault="0D5BA2D7" w:rsidP="0D5BA2D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D5BA2D7" w14:paraId="7E58E8B2" w14:textId="77777777" w:rsidTr="00ED0BE3">
        <w:trPr>
          <w:gridAfter w:val="1"/>
          <w:wAfter w:w="8" w:type="dxa"/>
          <w:trHeight w:val="895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EE9A5" w14:textId="28E19056" w:rsidR="0D5BA2D7" w:rsidRPr="00C0490E" w:rsidRDefault="00E863E2" w:rsidP="0D5BA2D7">
            <w:pPr>
              <w:pStyle w:val="TableContents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DCFD5" w14:textId="77777777" w:rsidR="00BA3915" w:rsidRDefault="00BA3915" w:rsidP="0D5BA2D7">
            <w:pPr>
              <w:pStyle w:val="TableContents"/>
            </w:pPr>
          </w:p>
          <w:p w14:paraId="54FFC237" w14:textId="13A6B9D2" w:rsidR="0D5BA2D7" w:rsidRDefault="000B5495" w:rsidP="0D5BA2D7">
            <w:pPr>
              <w:pStyle w:val="TableContents"/>
            </w:pPr>
            <w:r>
              <w:object w:dxaOrig="3360" w:dyaOrig="480" w14:anchorId="4E403330">
                <v:shape id="Object 26" o:spid="_x0000_i1031" type="#_x0000_t75" style="width:150pt;height:21.5pt;visibility:visible" o:ole="">
                  <v:imagedata r:id="rId33" o:title=""/>
                </v:shape>
                <o:OLEObject Type="Embed" ProgID="Unknown" ShapeID="Object 26" DrawAspect="Content" ObjectID="_1732101777" r:id="rId34"/>
              </w:object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F7E6" w14:textId="7660827F" w:rsidR="0D5BA2D7" w:rsidRPr="00702DB6" w:rsidRDefault="0D5BA2D7" w:rsidP="0D5BA2D7">
            <w:pPr>
              <w:pStyle w:val="Normlnweb"/>
              <w:spacing w:before="0" w:after="0"/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</w:pPr>
            <w:r w:rsidRPr="00702DB6">
              <w:rPr>
                <w:rFonts w:ascii="Verdana" w:hAnsi="Verdana" w:cs="Calibri"/>
                <w:b/>
                <w:bCs/>
                <w:color w:val="000000" w:themeColor="text1"/>
                <w:sz w:val="16"/>
                <w:szCs w:val="16"/>
              </w:rPr>
              <w:t>Jehla žlutá krátká</w:t>
            </w:r>
          </w:p>
          <w:p w14:paraId="53F67144" w14:textId="653C72D7" w:rsidR="0D5BA2D7" w:rsidRPr="00702DB6" w:rsidRDefault="0D5BA2D7" w:rsidP="0D5BA2D7">
            <w:pPr>
              <w:pStyle w:val="Textbody"/>
              <w:rPr>
                <w:rFonts w:ascii="Verdana" w:hAnsi="Verdana"/>
                <w:sz w:val="16"/>
                <w:szCs w:val="16"/>
              </w:rPr>
            </w:pPr>
            <w:r w:rsidRPr="00702DB6">
              <w:rPr>
                <w:rFonts w:ascii="Verdana" w:hAnsi="Verdana" w:cs="Calibri"/>
                <w:color w:val="000000" w:themeColor="text1"/>
                <w:sz w:val="16"/>
                <w:szCs w:val="16"/>
              </w:rPr>
              <w:t>Průměr 0,9 mm</w:t>
            </w:r>
          </w:p>
          <w:p w14:paraId="1F9538C8" w14:textId="5CDD1BC9" w:rsidR="0D5BA2D7" w:rsidRPr="00702DB6" w:rsidRDefault="0D5BA2D7" w:rsidP="0D5BA2D7">
            <w:pPr>
              <w:pStyle w:val="Normlnweb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29909" w14:textId="51F74E54" w:rsidR="0D5BA2D7" w:rsidRDefault="0D5BA2D7" w:rsidP="0D5BA2D7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3E314C" w14:paraId="0FB1029A" w14:textId="77777777" w:rsidTr="00ED0BE3">
        <w:trPr>
          <w:gridAfter w:val="1"/>
          <w:wAfter w:w="8" w:type="dxa"/>
          <w:trHeight w:val="993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4D1B7" w14:textId="13921F22" w:rsidR="003E314C" w:rsidRPr="00C0490E" w:rsidRDefault="00E863E2" w:rsidP="003E314C">
            <w:pPr>
              <w:pStyle w:val="Standard"/>
              <w:spacing w:before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CD4E6" w14:textId="77777777" w:rsidR="003E314C" w:rsidRDefault="003E314C" w:rsidP="003E314C">
            <w:pPr>
              <w:pStyle w:val="TableContents"/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62351" behindDoc="0" locked="0" layoutInCell="1" allowOverlap="1" wp14:anchorId="33404031" wp14:editId="42EB59F6">
                  <wp:simplePos x="0" y="0"/>
                  <wp:positionH relativeFrom="column">
                    <wp:posOffset>823170</wp:posOffset>
                  </wp:positionH>
                  <wp:positionV relativeFrom="paragraph">
                    <wp:posOffset>34920</wp:posOffset>
                  </wp:positionV>
                  <wp:extent cx="673208" cy="1039316"/>
                  <wp:effectExtent l="0" t="0" r="0" b="8434"/>
                  <wp:wrapSquare wrapText="bothSides"/>
                  <wp:docPr id="16" name="Obrázek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08" cy="103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6E0D09" w14:textId="378B4A70" w:rsidR="003E314C" w:rsidRDefault="003E314C" w:rsidP="003E314C">
            <w:pPr>
              <w:pStyle w:val="TableContents"/>
            </w:pP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71B1E" w14:textId="77777777" w:rsidR="003E314C" w:rsidRPr="003C1278" w:rsidRDefault="003E314C" w:rsidP="003E314C">
            <w:pPr>
              <w:pStyle w:val="Textbody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/>
                <w:b/>
                <w:bCs/>
                <w:sz w:val="16"/>
                <w:szCs w:val="16"/>
              </w:rPr>
              <w:t>Sáčky</w:t>
            </w:r>
            <w:r w:rsidRPr="003C1278">
              <w:rPr>
                <w:rFonts w:ascii="Verdana" w:hAnsi="Verdana"/>
                <w:sz w:val="16"/>
                <w:szCs w:val="16"/>
              </w:rPr>
              <w:t xml:space="preserve"> pro transport infekčního materiálu s odděleným prostorem pro žádanku.</w:t>
            </w:r>
          </w:p>
          <w:p w14:paraId="36AE3497" w14:textId="12082531" w:rsidR="003E314C" w:rsidRPr="003C1278" w:rsidRDefault="003E314C" w:rsidP="003E314C">
            <w:pPr>
              <w:pStyle w:val="Standard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  <w:r w:rsidRPr="003C1278">
              <w:rPr>
                <w:rFonts w:ascii="Verdana" w:hAnsi="Verdana"/>
                <w:sz w:val="16"/>
                <w:szCs w:val="16"/>
              </w:rPr>
              <w:t>Balení po 20 kusech.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4D29" w14:textId="77777777" w:rsidR="003E314C" w:rsidRDefault="003E314C" w:rsidP="003E314C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BA4523" w14:paraId="485CEDBB" w14:textId="77777777" w:rsidTr="00ED0BE3">
        <w:trPr>
          <w:gridBefore w:val="1"/>
          <w:wBefore w:w="8" w:type="dxa"/>
          <w:trHeight w:val="1784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9265B" w14:textId="54C562A2" w:rsidR="00BA4523" w:rsidRPr="00C0490E" w:rsidRDefault="00E863E2" w:rsidP="0089644D">
            <w:pPr>
              <w:pStyle w:val="Standard"/>
              <w:spacing w:before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sz w:val="20"/>
                <w:szCs w:val="20"/>
              </w:rPr>
              <w:t>21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43049" w14:textId="41AB9FD4" w:rsidR="00BA4523" w:rsidRDefault="00DA1F36" w:rsidP="00DA1F36">
            <w:pPr>
              <w:pStyle w:val="TableContents"/>
            </w:pPr>
            <w:r>
              <w:t xml:space="preserve">                  </w:t>
            </w:r>
            <w:r w:rsidR="00BA4523">
              <w:rPr>
                <w:noProof/>
              </w:rPr>
              <w:drawing>
                <wp:inline distT="0" distB="0" distL="0" distR="0" wp14:anchorId="50804796" wp14:editId="11AB9E4C">
                  <wp:extent cx="751205" cy="1047884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432" cy="106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7D724" w14:textId="77777777" w:rsidR="003C1278" w:rsidRDefault="003C1278" w:rsidP="0089644D">
            <w:pPr>
              <w:pStyle w:val="Standard"/>
              <w:spacing w:before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C80BA8" w14:textId="71A630B7" w:rsidR="00E863E2" w:rsidRPr="009B3F8E" w:rsidRDefault="00E863E2" w:rsidP="0089644D">
            <w:pPr>
              <w:pStyle w:val="Standard"/>
              <w:spacing w:before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B3F8E">
              <w:rPr>
                <w:rFonts w:ascii="Verdana" w:hAnsi="Verdana"/>
                <w:b/>
                <w:bCs/>
                <w:sz w:val="16"/>
                <w:szCs w:val="16"/>
              </w:rPr>
              <w:t xml:space="preserve">Žádanka na vyšetření </w:t>
            </w:r>
          </w:p>
          <w:p w14:paraId="24B48C21" w14:textId="6E5CF83B" w:rsidR="00BA4523" w:rsidRDefault="00E863E2" w:rsidP="0089644D">
            <w:pPr>
              <w:pStyle w:val="Standard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  <w:r w:rsidRPr="009B3F8E">
              <w:rPr>
                <w:rFonts w:ascii="Verdana" w:hAnsi="Verdana"/>
                <w:sz w:val="16"/>
                <w:szCs w:val="16"/>
              </w:rPr>
              <w:t>v Centrální laboratoři</w:t>
            </w:r>
          </w:p>
          <w:p w14:paraId="7FABE5AB" w14:textId="1A1895C0" w:rsidR="003E732D" w:rsidRDefault="003E732D" w:rsidP="0089644D">
            <w:pPr>
              <w:pStyle w:val="Standard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mocnice Šumperk</w:t>
            </w:r>
          </w:p>
          <w:p w14:paraId="7E3246AE" w14:textId="77777777" w:rsidR="009B3F8E" w:rsidRPr="009B3F8E" w:rsidRDefault="009B3F8E" w:rsidP="0089644D">
            <w:pPr>
              <w:pStyle w:val="Standard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E9A15E3" w14:textId="336CC410" w:rsidR="00E749B5" w:rsidRPr="00DB334B" w:rsidRDefault="009B3F8E" w:rsidP="0089644D">
            <w:pPr>
              <w:pStyle w:val="Standard"/>
              <w:spacing w:before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  <w:r w:rsidR="00E749B5" w:rsidRPr="009B3F8E">
              <w:rPr>
                <w:rFonts w:ascii="Verdana" w:hAnsi="Verdana"/>
                <w:sz w:val="16"/>
                <w:szCs w:val="16"/>
              </w:rPr>
              <w:t>lok 100 ks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69F5F" w14:textId="77777777" w:rsidR="00BA4523" w:rsidRDefault="00BA4523" w:rsidP="0089644D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6F1C1A" w14:paraId="632B1306" w14:textId="77777777" w:rsidTr="006F1C1A">
        <w:trPr>
          <w:gridBefore w:val="1"/>
          <w:wBefore w:w="8" w:type="dxa"/>
          <w:trHeight w:val="1784"/>
        </w:trPr>
        <w:tc>
          <w:tcPr>
            <w:tcW w:w="1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F145A" w14:textId="292A941F" w:rsidR="006F1C1A" w:rsidRPr="00C0490E" w:rsidRDefault="006F1C1A" w:rsidP="00F57770">
            <w:pPr>
              <w:pStyle w:val="Standard"/>
              <w:spacing w:before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0490E">
              <w:rPr>
                <w:rFonts w:ascii="Verdana" w:hAnsi="Verdana"/>
                <w:b/>
                <w:sz w:val="20"/>
                <w:szCs w:val="20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04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FFFBB" w14:textId="77777777" w:rsidR="006F1C1A" w:rsidRDefault="006F1C1A" w:rsidP="00F57770">
            <w:pPr>
              <w:pStyle w:val="TableContents"/>
            </w:pPr>
            <w:r>
              <w:t xml:space="preserve">             </w:t>
            </w:r>
          </w:p>
          <w:p w14:paraId="1AEC9451" w14:textId="731260D4" w:rsidR="006F1C1A" w:rsidRDefault="006F1C1A" w:rsidP="006F1C1A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 wp14:anchorId="26D5C49C" wp14:editId="71E46C43">
                  <wp:extent cx="787400" cy="7874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2B62E" w14:textId="77777777" w:rsidR="006F1C1A" w:rsidRDefault="006F1C1A" w:rsidP="00F57770">
            <w:pPr>
              <w:pStyle w:val="Standard"/>
              <w:spacing w:before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36F66BD" w14:textId="77777777" w:rsidR="006F1C1A" w:rsidRDefault="006F1C1A" w:rsidP="006F1C1A">
            <w:pPr>
              <w:pStyle w:val="Standard"/>
              <w:spacing w:before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66A97EFB" w14:textId="7A25B3CB" w:rsidR="006F1C1A" w:rsidRPr="009B3F8E" w:rsidRDefault="006F1C1A" w:rsidP="006F1C1A">
            <w:pPr>
              <w:pStyle w:val="Standard"/>
              <w:spacing w:before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Štítky do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štítkovačky</w:t>
            </w:r>
            <w:proofErr w:type="spellEnd"/>
          </w:p>
          <w:p w14:paraId="0F794664" w14:textId="77777777" w:rsidR="006F1C1A" w:rsidRPr="009B3F8E" w:rsidRDefault="006F1C1A" w:rsidP="006F1C1A">
            <w:pPr>
              <w:pStyle w:val="Standard"/>
              <w:spacing w:before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0084BF3" w14:textId="3A8E30B0" w:rsidR="006F1C1A" w:rsidRPr="006F1C1A" w:rsidRDefault="006F1C1A" w:rsidP="006F1C1A">
            <w:pPr>
              <w:pStyle w:val="Standard"/>
              <w:spacing w:before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</w:rPr>
              <w:t>1 balení štítků</w:t>
            </w:r>
          </w:p>
        </w:tc>
        <w:tc>
          <w:tcPr>
            <w:tcW w:w="135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669F0" w14:textId="77777777" w:rsidR="006F1C1A" w:rsidRDefault="006F1C1A" w:rsidP="00F57770">
            <w:pPr>
              <w:pStyle w:val="Standard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9A007B1" w14:textId="4DD53C0A" w:rsidR="00DF6166" w:rsidRDefault="00DF6166">
      <w:pPr>
        <w:pStyle w:val="Standard"/>
        <w:rPr>
          <w:rFonts w:ascii="Verdana" w:hAnsi="Verdana"/>
          <w:b/>
          <w:bCs/>
        </w:rPr>
      </w:pPr>
    </w:p>
    <w:p w14:paraId="360C2861" w14:textId="4392E41E" w:rsidR="00BA4523" w:rsidRDefault="00BA4523" w:rsidP="005E6361">
      <w:pPr>
        <w:pStyle w:val="Standard"/>
        <w:jc w:val="center"/>
        <w:rPr>
          <w:rFonts w:ascii="Verdana" w:hAnsi="Verdana"/>
          <w:b/>
          <w:bCs/>
        </w:rPr>
      </w:pPr>
    </w:p>
    <w:sectPr w:rsidR="00BA4523">
      <w:headerReference w:type="default" r:id="rId38"/>
      <w:footerReference w:type="default" r:id="rId39"/>
      <w:pgSz w:w="11906" w:h="16838"/>
      <w:pgMar w:top="794" w:right="680" w:bottom="624" w:left="624" w:header="45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BFF7" w14:textId="77777777" w:rsidR="00E75623" w:rsidRDefault="00E75623">
      <w:r>
        <w:separator/>
      </w:r>
    </w:p>
  </w:endnote>
  <w:endnote w:type="continuationSeparator" w:id="0">
    <w:p w14:paraId="133AD7C2" w14:textId="77777777" w:rsidR="00E75623" w:rsidRDefault="00E75623">
      <w:r>
        <w:continuationSeparator/>
      </w:r>
    </w:p>
  </w:endnote>
  <w:endnote w:type="continuationNotice" w:id="1">
    <w:p w14:paraId="208F568C" w14:textId="77777777" w:rsidR="00E75623" w:rsidRDefault="00E75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61EA" w14:textId="0D0A748C" w:rsidR="00D14654" w:rsidRDefault="00D14654" w:rsidP="5BC9DDDA">
    <w:pPr>
      <w:pStyle w:val="Zpat1"/>
      <w:tabs>
        <w:tab w:val="clear" w:pos="5301"/>
        <w:tab w:val="clear" w:pos="10602"/>
        <w:tab w:val="left" w:pos="490"/>
      </w:tabs>
      <w:jc w:val="center"/>
      <w:rPr>
        <w:rStyle w:val="Standardnpsmoodstavce1"/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553A" w14:textId="77777777" w:rsidR="00E75623" w:rsidRDefault="00E75623">
      <w:r>
        <w:rPr>
          <w:color w:val="000000"/>
        </w:rPr>
        <w:separator/>
      </w:r>
    </w:p>
  </w:footnote>
  <w:footnote w:type="continuationSeparator" w:id="0">
    <w:p w14:paraId="7B92242A" w14:textId="77777777" w:rsidR="00E75623" w:rsidRDefault="00E75623">
      <w:r>
        <w:continuationSeparator/>
      </w:r>
    </w:p>
  </w:footnote>
  <w:footnote w:type="continuationNotice" w:id="1">
    <w:p w14:paraId="13337373" w14:textId="77777777" w:rsidR="00E75623" w:rsidRDefault="00E75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CDFB" w14:textId="77777777" w:rsidR="00D14654" w:rsidRDefault="00D14654" w:rsidP="00335B62">
    <w:pPr>
      <w:pStyle w:val="Zhlav1"/>
      <w:pBdr>
        <w:bottom w:val="single" w:sz="4" w:space="0" w:color="000000"/>
      </w:pBdr>
      <w:rPr>
        <w:rFonts w:ascii="Verdana" w:eastAsia="DengXian" w:hAnsi="Verdana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E43"/>
    <w:rsid w:val="00004870"/>
    <w:rsid w:val="00006112"/>
    <w:rsid w:val="0000680A"/>
    <w:rsid w:val="00060471"/>
    <w:rsid w:val="0006084B"/>
    <w:rsid w:val="00071369"/>
    <w:rsid w:val="000B47EF"/>
    <w:rsid w:val="000B5495"/>
    <w:rsid w:val="000C63EF"/>
    <w:rsid w:val="000F17B6"/>
    <w:rsid w:val="000F1DCF"/>
    <w:rsid w:val="00107001"/>
    <w:rsid w:val="00142EDA"/>
    <w:rsid w:val="00145082"/>
    <w:rsid w:val="00154435"/>
    <w:rsid w:val="00156593"/>
    <w:rsid w:val="001740B8"/>
    <w:rsid w:val="00181607"/>
    <w:rsid w:val="00187E9E"/>
    <w:rsid w:val="00192122"/>
    <w:rsid w:val="00194713"/>
    <w:rsid w:val="001B0F6B"/>
    <w:rsid w:val="001B2811"/>
    <w:rsid w:val="001D4412"/>
    <w:rsid w:val="001D52F2"/>
    <w:rsid w:val="001F20FD"/>
    <w:rsid w:val="001F6EF1"/>
    <w:rsid w:val="0020401F"/>
    <w:rsid w:val="00227B3D"/>
    <w:rsid w:val="002323E6"/>
    <w:rsid w:val="00246703"/>
    <w:rsid w:val="0026576F"/>
    <w:rsid w:val="0026652D"/>
    <w:rsid w:val="00286640"/>
    <w:rsid w:val="0028747E"/>
    <w:rsid w:val="00291FF2"/>
    <w:rsid w:val="002E1741"/>
    <w:rsid w:val="002E7B4D"/>
    <w:rsid w:val="002F169D"/>
    <w:rsid w:val="0031378F"/>
    <w:rsid w:val="0031526A"/>
    <w:rsid w:val="003175AF"/>
    <w:rsid w:val="00322B6C"/>
    <w:rsid w:val="00335B62"/>
    <w:rsid w:val="00352A4F"/>
    <w:rsid w:val="0035639A"/>
    <w:rsid w:val="00362E9D"/>
    <w:rsid w:val="003C1278"/>
    <w:rsid w:val="003C3333"/>
    <w:rsid w:val="003C44B9"/>
    <w:rsid w:val="003E314C"/>
    <w:rsid w:val="003E39F8"/>
    <w:rsid w:val="003E732D"/>
    <w:rsid w:val="003E7FCC"/>
    <w:rsid w:val="003F5778"/>
    <w:rsid w:val="00411A48"/>
    <w:rsid w:val="0041418A"/>
    <w:rsid w:val="004B10AC"/>
    <w:rsid w:val="004C3A4F"/>
    <w:rsid w:val="004E23DD"/>
    <w:rsid w:val="00501E59"/>
    <w:rsid w:val="00507017"/>
    <w:rsid w:val="00515D10"/>
    <w:rsid w:val="00516F72"/>
    <w:rsid w:val="0052422C"/>
    <w:rsid w:val="0053636B"/>
    <w:rsid w:val="00581037"/>
    <w:rsid w:val="00586CDA"/>
    <w:rsid w:val="005A39B3"/>
    <w:rsid w:val="005A5842"/>
    <w:rsid w:val="005D67DA"/>
    <w:rsid w:val="005E6361"/>
    <w:rsid w:val="005F5F50"/>
    <w:rsid w:val="005F617D"/>
    <w:rsid w:val="006036FC"/>
    <w:rsid w:val="006236D9"/>
    <w:rsid w:val="006349CB"/>
    <w:rsid w:val="006541CE"/>
    <w:rsid w:val="00656448"/>
    <w:rsid w:val="006666AB"/>
    <w:rsid w:val="006703EC"/>
    <w:rsid w:val="006805FC"/>
    <w:rsid w:val="006945C6"/>
    <w:rsid w:val="006A5732"/>
    <w:rsid w:val="006B32C0"/>
    <w:rsid w:val="006C7D32"/>
    <w:rsid w:val="006D1488"/>
    <w:rsid w:val="006E2A61"/>
    <w:rsid w:val="006F1C1A"/>
    <w:rsid w:val="006F4167"/>
    <w:rsid w:val="006F59DE"/>
    <w:rsid w:val="00702DB6"/>
    <w:rsid w:val="00703427"/>
    <w:rsid w:val="00703956"/>
    <w:rsid w:val="00704EB5"/>
    <w:rsid w:val="00743235"/>
    <w:rsid w:val="007432E4"/>
    <w:rsid w:val="00793737"/>
    <w:rsid w:val="007A5748"/>
    <w:rsid w:val="007B02B9"/>
    <w:rsid w:val="007B78C9"/>
    <w:rsid w:val="007D4D88"/>
    <w:rsid w:val="007D7803"/>
    <w:rsid w:val="007E1D99"/>
    <w:rsid w:val="00803B0B"/>
    <w:rsid w:val="00824892"/>
    <w:rsid w:val="00826A47"/>
    <w:rsid w:val="0085665A"/>
    <w:rsid w:val="0086300E"/>
    <w:rsid w:val="0087549D"/>
    <w:rsid w:val="008820BB"/>
    <w:rsid w:val="0089302B"/>
    <w:rsid w:val="008957A0"/>
    <w:rsid w:val="008F12C5"/>
    <w:rsid w:val="0090110D"/>
    <w:rsid w:val="00923CE2"/>
    <w:rsid w:val="0098161B"/>
    <w:rsid w:val="009819CD"/>
    <w:rsid w:val="009B3F8E"/>
    <w:rsid w:val="009D2912"/>
    <w:rsid w:val="009D7FC8"/>
    <w:rsid w:val="00A0639E"/>
    <w:rsid w:val="00A27908"/>
    <w:rsid w:val="00A36C46"/>
    <w:rsid w:val="00A411A7"/>
    <w:rsid w:val="00AB178D"/>
    <w:rsid w:val="00AB55BB"/>
    <w:rsid w:val="00AD27D6"/>
    <w:rsid w:val="00B32AB2"/>
    <w:rsid w:val="00B66280"/>
    <w:rsid w:val="00B87E78"/>
    <w:rsid w:val="00BA3915"/>
    <w:rsid w:val="00BA4523"/>
    <w:rsid w:val="00BB43A2"/>
    <w:rsid w:val="00BB6C70"/>
    <w:rsid w:val="00BF10A5"/>
    <w:rsid w:val="00C0490E"/>
    <w:rsid w:val="00C22D85"/>
    <w:rsid w:val="00C64E77"/>
    <w:rsid w:val="00C97622"/>
    <w:rsid w:val="00C978B2"/>
    <w:rsid w:val="00CB5231"/>
    <w:rsid w:val="00CC6877"/>
    <w:rsid w:val="00CD1E4A"/>
    <w:rsid w:val="00CE1730"/>
    <w:rsid w:val="00D0312A"/>
    <w:rsid w:val="00D14654"/>
    <w:rsid w:val="00D177FE"/>
    <w:rsid w:val="00D35D01"/>
    <w:rsid w:val="00D41117"/>
    <w:rsid w:val="00D45622"/>
    <w:rsid w:val="00D71E38"/>
    <w:rsid w:val="00D76B65"/>
    <w:rsid w:val="00D81DD4"/>
    <w:rsid w:val="00D96D37"/>
    <w:rsid w:val="00DA1F36"/>
    <w:rsid w:val="00DB334B"/>
    <w:rsid w:val="00DE0532"/>
    <w:rsid w:val="00DE15E1"/>
    <w:rsid w:val="00DF6166"/>
    <w:rsid w:val="00E009BE"/>
    <w:rsid w:val="00E20B5A"/>
    <w:rsid w:val="00E36AAA"/>
    <w:rsid w:val="00E40F97"/>
    <w:rsid w:val="00E45761"/>
    <w:rsid w:val="00E5245A"/>
    <w:rsid w:val="00E55EC4"/>
    <w:rsid w:val="00E572EF"/>
    <w:rsid w:val="00E749B5"/>
    <w:rsid w:val="00E75623"/>
    <w:rsid w:val="00E7615B"/>
    <w:rsid w:val="00E85B4E"/>
    <w:rsid w:val="00E863E2"/>
    <w:rsid w:val="00ED091D"/>
    <w:rsid w:val="00ED0BE3"/>
    <w:rsid w:val="00EE7019"/>
    <w:rsid w:val="00F14887"/>
    <w:rsid w:val="00F34486"/>
    <w:rsid w:val="00F43530"/>
    <w:rsid w:val="00F469D2"/>
    <w:rsid w:val="00F63EA7"/>
    <w:rsid w:val="00FA45B9"/>
    <w:rsid w:val="00FB3519"/>
    <w:rsid w:val="00FC1422"/>
    <w:rsid w:val="00FD1B40"/>
    <w:rsid w:val="00FD1CFA"/>
    <w:rsid w:val="00FD1E43"/>
    <w:rsid w:val="00FE1502"/>
    <w:rsid w:val="00FF401D"/>
    <w:rsid w:val="0D5BA2D7"/>
    <w:rsid w:val="0FCE18D9"/>
    <w:rsid w:val="1883329B"/>
    <w:rsid w:val="1D682699"/>
    <w:rsid w:val="31FBE6B3"/>
    <w:rsid w:val="327BD0EE"/>
    <w:rsid w:val="37846718"/>
    <w:rsid w:val="3B744291"/>
    <w:rsid w:val="448F7AD2"/>
    <w:rsid w:val="5BC9D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BBF3B"/>
  <w15:docId w15:val="{D9C80977-9C9A-451B-BA17-83AAF7DB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</w:pPr>
  </w:style>
  <w:style w:type="character" w:customStyle="1" w:styleId="Standardnpsmoodstavce1">
    <w:name w:val="Standardní písmo odstavce1"/>
  </w:style>
  <w:style w:type="paragraph" w:customStyle="1" w:styleId="Standard">
    <w:name w:val="Standard"/>
    <w:pPr>
      <w:suppressAutoHyphens/>
      <w:spacing w:before="57" w:line="276" w:lineRule="auto"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88" w:lineRule="auto"/>
    </w:pPr>
  </w:style>
  <w:style w:type="paragraph" w:customStyle="1" w:styleId="Seznam1">
    <w:name w:val="Seznam1"/>
    <w:basedOn w:val="Textbody"/>
  </w:style>
  <w:style w:type="paragraph" w:customStyle="1" w:styleId="Titulek1">
    <w:name w:val="Titulek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Zhlav1">
    <w:name w:val="Záhlaví1"/>
    <w:basedOn w:val="Standard"/>
    <w:pPr>
      <w:suppressLineNumbers/>
      <w:tabs>
        <w:tab w:val="center" w:pos="5301"/>
        <w:tab w:val="right" w:pos="10602"/>
      </w:tabs>
      <w:spacing w:before="0"/>
    </w:pPr>
  </w:style>
  <w:style w:type="paragraph" w:customStyle="1" w:styleId="TableContents">
    <w:name w:val="Table Contents"/>
    <w:basedOn w:val="Standard"/>
    <w:pPr>
      <w:suppressLineNumbers/>
      <w:spacing w:before="0" w:line="240" w:lineRule="auto"/>
      <w:textAlignment w:val="center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pat1">
    <w:name w:val="Zápatí1"/>
    <w:basedOn w:val="Standard"/>
    <w:pPr>
      <w:suppressLineNumbers/>
      <w:tabs>
        <w:tab w:val="center" w:pos="5301"/>
        <w:tab w:val="right" w:pos="10602"/>
      </w:tabs>
      <w:spacing w:before="0" w:line="240" w:lineRule="auto"/>
    </w:pPr>
  </w:style>
  <w:style w:type="paragraph" w:customStyle="1" w:styleId="Quotations">
    <w:name w:val="Quotations"/>
    <w:basedOn w:val="Standard"/>
    <w:pPr>
      <w:spacing w:before="0"/>
      <w:ind w:left="567" w:right="567"/>
    </w:p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Hypertextovodkaz1">
    <w:name w:val="Hypertextový odkaz1"/>
    <w:basedOn w:val="Standardnpsmoodstavce1"/>
    <w:rPr>
      <w:strike w:val="0"/>
      <w:dstrike w:val="0"/>
      <w:color w:val="0000FF"/>
      <w:u w:val="none"/>
    </w:rPr>
  </w:style>
  <w:style w:type="character" w:customStyle="1" w:styleId="NumberingSymbols">
    <w:name w:val="Numbering Symbols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Standardnpsmoodstavce"/>
    <w:rPr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Standardnpsmoodstavce"/>
    <w:rPr>
      <w:szCs w:val="21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rPr>
      <w:sz w:val="20"/>
      <w:szCs w:val="18"/>
    </w:rPr>
  </w:style>
  <w:style w:type="character" w:customStyle="1" w:styleId="CommentTextChar">
    <w:name w:val="Comment Text Char"/>
    <w:basedOn w:val="Standardnpsmoodstavce"/>
    <w:rPr>
      <w:sz w:val="20"/>
      <w:szCs w:val="18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18"/>
    </w:rPr>
  </w:style>
  <w:style w:type="paragraph" w:styleId="Normlnweb">
    <w:name w:val="Normal (Web)"/>
    <w:basedOn w:val="Normln"/>
    <w:pPr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39"/>
    <w:rsid w:val="000B5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411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oleObject" Target="embeddings/oleObject7.bin"/><Relationship Id="rId7" Type="http://schemas.openxmlformats.org/officeDocument/2006/relationships/hyperlink" Target="mailto:objednavkycl@nemocnicesumperk.cz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image" Target="media/image20.emf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8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oleObject" Target="embeddings/oleObject6.bin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9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emf"/><Relationship Id="rId30" Type="http://schemas.openxmlformats.org/officeDocument/2006/relationships/oleObject" Target="embeddings/oleObject5.bin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CBB4-12D1-4C9B-BD69-0EA5B656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ěmec</dc:creator>
  <cp:keywords/>
  <cp:lastModifiedBy>Birkus Eva</cp:lastModifiedBy>
  <cp:revision>2</cp:revision>
  <cp:lastPrinted>2021-12-10T10:10:00Z</cp:lastPrinted>
  <dcterms:created xsi:type="dcterms:W3CDTF">2022-12-09T13:36:00Z</dcterms:created>
  <dcterms:modified xsi:type="dcterms:W3CDTF">2022-12-09T13:36:00Z</dcterms:modified>
</cp:coreProperties>
</file>